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02563" w14:textId="77777777" w:rsidR="00F53A31" w:rsidRDefault="00A95D51" w:rsidP="002F1C66">
      <w:pPr>
        <w:jc w:val="center"/>
      </w:pPr>
      <w:r w:rsidRPr="005828F3">
        <w:rPr>
          <w:rFonts w:ascii="Garamond" w:hAnsi="Garamond"/>
          <w:b/>
          <w:noProof/>
        </w:rPr>
        <w:drawing>
          <wp:inline distT="0" distB="0" distL="0" distR="0" wp14:anchorId="571E9567" wp14:editId="4B5687B4">
            <wp:extent cx="2971800" cy="87630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733FD" w14:textId="77777777" w:rsidR="00F60BC6" w:rsidRDefault="00F60BC6" w:rsidP="002F1C66">
      <w:pPr>
        <w:jc w:val="center"/>
      </w:pPr>
    </w:p>
    <w:p w14:paraId="46D22F7A" w14:textId="77777777" w:rsidR="00F60BC6" w:rsidRPr="00B15986" w:rsidRDefault="00F60BC6" w:rsidP="002F1C66">
      <w:pPr>
        <w:jc w:val="center"/>
      </w:pPr>
    </w:p>
    <w:p w14:paraId="08742880" w14:textId="77777777" w:rsidR="00F53A31" w:rsidRPr="00B15986" w:rsidRDefault="00F53A31">
      <w:pPr>
        <w:jc w:val="center"/>
      </w:pPr>
    </w:p>
    <w:p w14:paraId="6B426D6C" w14:textId="77777777" w:rsidR="003808AD" w:rsidRDefault="00FB71D6" w:rsidP="003808AD">
      <w:pPr>
        <w:jc w:val="center"/>
        <w:rPr>
          <w:b/>
          <w:sz w:val="28"/>
          <w:szCs w:val="28"/>
        </w:rPr>
      </w:pPr>
      <w:r w:rsidRPr="00954CA7">
        <w:rPr>
          <w:b/>
          <w:sz w:val="28"/>
          <w:szCs w:val="28"/>
        </w:rPr>
        <w:t xml:space="preserve">Application for the Charles </w:t>
      </w:r>
      <w:r w:rsidR="00A2174A">
        <w:rPr>
          <w:b/>
          <w:sz w:val="28"/>
          <w:szCs w:val="28"/>
        </w:rPr>
        <w:t xml:space="preserve">Kaiser Award for Outstanding Psychology </w:t>
      </w:r>
      <w:r w:rsidR="00555242">
        <w:rPr>
          <w:b/>
          <w:sz w:val="28"/>
          <w:szCs w:val="28"/>
        </w:rPr>
        <w:t>Students</w:t>
      </w:r>
    </w:p>
    <w:p w14:paraId="6E6CA78A" w14:textId="77777777" w:rsidR="003808AD" w:rsidRPr="00954CA7" w:rsidRDefault="003808AD" w:rsidP="003808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ward Amount: $875.00</w:t>
      </w:r>
    </w:p>
    <w:p w14:paraId="59645B22" w14:textId="77777777" w:rsidR="004219A2" w:rsidRPr="004219A2" w:rsidRDefault="004219A2" w:rsidP="00FB71D6">
      <w:pPr>
        <w:rPr>
          <w:b/>
        </w:rPr>
      </w:pPr>
    </w:p>
    <w:p w14:paraId="7A0906E2" w14:textId="545077AF" w:rsidR="00FB71D6" w:rsidRPr="000C40FB" w:rsidRDefault="00C71582" w:rsidP="00FB71D6">
      <w:pPr>
        <w:rPr>
          <w:sz w:val="22"/>
          <w:szCs w:val="22"/>
        </w:rPr>
      </w:pPr>
      <w:r w:rsidRPr="004219A2">
        <w:rPr>
          <w:sz w:val="22"/>
          <w:szCs w:val="22"/>
        </w:rPr>
        <w:t xml:space="preserve">The Department of Psychology at the College of Charleston values </w:t>
      </w:r>
      <w:r w:rsidR="00A2174A">
        <w:rPr>
          <w:sz w:val="22"/>
          <w:szCs w:val="22"/>
        </w:rPr>
        <w:t>students who have a commitment to community service, especially in areas that are related to the field of psychology.</w:t>
      </w:r>
      <w:r w:rsidRPr="004219A2">
        <w:rPr>
          <w:sz w:val="22"/>
          <w:szCs w:val="22"/>
        </w:rPr>
        <w:t xml:space="preserve"> </w:t>
      </w:r>
      <w:r w:rsidR="007D77AF" w:rsidRPr="004219A2">
        <w:rPr>
          <w:sz w:val="22"/>
          <w:szCs w:val="22"/>
        </w:rPr>
        <w:t xml:space="preserve">The Charles </w:t>
      </w:r>
      <w:r w:rsidR="00A2174A">
        <w:rPr>
          <w:sz w:val="22"/>
          <w:szCs w:val="22"/>
        </w:rPr>
        <w:t xml:space="preserve">Kaiser Award for Outstanding Psychology </w:t>
      </w:r>
      <w:r w:rsidR="00127CD3">
        <w:rPr>
          <w:sz w:val="22"/>
          <w:szCs w:val="22"/>
        </w:rPr>
        <w:t>Students</w:t>
      </w:r>
      <w:r w:rsidR="00A2174A">
        <w:rPr>
          <w:sz w:val="22"/>
          <w:szCs w:val="22"/>
        </w:rPr>
        <w:t xml:space="preserve"> </w:t>
      </w:r>
      <w:r w:rsidR="007D77AF" w:rsidRPr="004219A2">
        <w:rPr>
          <w:sz w:val="22"/>
          <w:szCs w:val="22"/>
        </w:rPr>
        <w:t xml:space="preserve">will be given to students to </w:t>
      </w:r>
      <w:r w:rsidR="00A2174A">
        <w:rPr>
          <w:sz w:val="22"/>
          <w:szCs w:val="22"/>
        </w:rPr>
        <w:t>acknowledge and reward these types of</w:t>
      </w:r>
      <w:r w:rsidR="007D77AF" w:rsidRPr="004219A2">
        <w:rPr>
          <w:sz w:val="22"/>
          <w:szCs w:val="22"/>
        </w:rPr>
        <w:t xml:space="preserve"> </w:t>
      </w:r>
      <w:r w:rsidR="003808AD">
        <w:rPr>
          <w:sz w:val="22"/>
          <w:szCs w:val="22"/>
        </w:rPr>
        <w:t>service activities</w:t>
      </w:r>
      <w:r w:rsidR="007D77AF" w:rsidRPr="000C40FB">
        <w:rPr>
          <w:sz w:val="22"/>
          <w:szCs w:val="22"/>
        </w:rPr>
        <w:t xml:space="preserve">. </w:t>
      </w:r>
      <w:r w:rsidR="00C3593E" w:rsidRPr="000C40FB">
        <w:rPr>
          <w:sz w:val="22"/>
          <w:szCs w:val="22"/>
        </w:rPr>
        <w:t>Specifically, timely and outstanding applications from</w:t>
      </w:r>
      <w:r w:rsidR="00A2174A">
        <w:rPr>
          <w:sz w:val="22"/>
          <w:szCs w:val="22"/>
        </w:rPr>
        <w:t xml:space="preserve"> </w:t>
      </w:r>
      <w:r w:rsidR="00A2174A" w:rsidRPr="00A2174A">
        <w:rPr>
          <w:sz w:val="22"/>
          <w:szCs w:val="22"/>
          <w:u w:val="single"/>
        </w:rPr>
        <w:t>rising senior</w:t>
      </w:r>
      <w:r w:rsidR="00C3593E" w:rsidRPr="000C40FB">
        <w:rPr>
          <w:sz w:val="22"/>
          <w:szCs w:val="22"/>
        </w:rPr>
        <w:t xml:space="preserve"> Psychology Majors</w:t>
      </w:r>
      <w:r w:rsidR="00555242">
        <w:rPr>
          <w:sz w:val="22"/>
          <w:szCs w:val="22"/>
        </w:rPr>
        <w:t xml:space="preserve"> (90+ earned hours)</w:t>
      </w:r>
      <w:r w:rsidR="00C3593E" w:rsidRPr="000C40FB">
        <w:rPr>
          <w:sz w:val="22"/>
          <w:szCs w:val="22"/>
        </w:rPr>
        <w:t xml:space="preserve"> will be given full consideration for this award. </w:t>
      </w:r>
      <w:r w:rsidR="00210C9F">
        <w:rPr>
          <w:b/>
          <w:sz w:val="22"/>
          <w:szCs w:val="22"/>
        </w:rPr>
        <w:t>Applications are due by noon</w:t>
      </w:r>
      <w:r w:rsidR="00D20B69">
        <w:rPr>
          <w:b/>
          <w:sz w:val="22"/>
          <w:szCs w:val="22"/>
        </w:rPr>
        <w:t xml:space="preserve"> on </w:t>
      </w:r>
      <w:r w:rsidR="00317A90">
        <w:rPr>
          <w:b/>
          <w:sz w:val="22"/>
          <w:szCs w:val="22"/>
        </w:rPr>
        <w:t xml:space="preserve">October </w:t>
      </w:r>
      <w:r w:rsidR="003C4A1E">
        <w:rPr>
          <w:b/>
          <w:sz w:val="22"/>
          <w:szCs w:val="22"/>
        </w:rPr>
        <w:t>7th</w:t>
      </w:r>
      <w:r w:rsidR="00D0248D">
        <w:rPr>
          <w:b/>
          <w:sz w:val="22"/>
          <w:szCs w:val="22"/>
        </w:rPr>
        <w:t>, 20</w:t>
      </w:r>
      <w:r w:rsidR="005902B8">
        <w:rPr>
          <w:b/>
          <w:sz w:val="22"/>
          <w:szCs w:val="22"/>
        </w:rPr>
        <w:t>2</w:t>
      </w:r>
      <w:r w:rsidR="003C4A1E">
        <w:rPr>
          <w:b/>
          <w:sz w:val="22"/>
          <w:szCs w:val="22"/>
        </w:rPr>
        <w:t>2</w:t>
      </w:r>
      <w:r w:rsidR="00A2174A">
        <w:rPr>
          <w:sz w:val="22"/>
          <w:szCs w:val="22"/>
        </w:rPr>
        <w:t>.  Students must possess a 3.5 GPA in Psychology and an overall average GPA of 3.0 or higher</w:t>
      </w:r>
      <w:r w:rsidR="00771288" w:rsidRPr="000C40FB">
        <w:rPr>
          <w:sz w:val="22"/>
          <w:szCs w:val="22"/>
        </w:rPr>
        <w:t>.</w:t>
      </w:r>
      <w:r w:rsidR="00EF7758" w:rsidRPr="000C40FB">
        <w:rPr>
          <w:sz w:val="22"/>
          <w:szCs w:val="22"/>
        </w:rPr>
        <w:t xml:space="preserve"> Applications </w:t>
      </w:r>
      <w:r w:rsidR="00D0248D" w:rsidRPr="00D0248D">
        <w:rPr>
          <w:b/>
          <w:sz w:val="22"/>
          <w:szCs w:val="22"/>
          <w:u w:val="single"/>
        </w:rPr>
        <w:t>must</w:t>
      </w:r>
      <w:r w:rsidR="00EF7758" w:rsidRPr="000C40FB">
        <w:rPr>
          <w:sz w:val="22"/>
          <w:szCs w:val="22"/>
        </w:rPr>
        <w:t xml:space="preserve"> </w:t>
      </w:r>
      <w:r w:rsidR="002D4C65">
        <w:rPr>
          <w:sz w:val="22"/>
          <w:szCs w:val="22"/>
        </w:rPr>
        <w:t>include the following</w:t>
      </w:r>
      <w:r w:rsidR="00EF7758" w:rsidRPr="000C40FB">
        <w:rPr>
          <w:sz w:val="22"/>
          <w:szCs w:val="22"/>
        </w:rPr>
        <w:t>:</w:t>
      </w:r>
    </w:p>
    <w:p w14:paraId="4759FCA5" w14:textId="77777777" w:rsidR="00EF7758" w:rsidRPr="000C40FB" w:rsidRDefault="00EF7758" w:rsidP="00FB71D6">
      <w:pPr>
        <w:rPr>
          <w:sz w:val="22"/>
          <w:szCs w:val="22"/>
        </w:rPr>
      </w:pPr>
    </w:p>
    <w:p w14:paraId="623E192F" w14:textId="77777777" w:rsidR="00E457C5" w:rsidRPr="000C40FB" w:rsidRDefault="00E457C5" w:rsidP="00E457C5">
      <w:pPr>
        <w:numPr>
          <w:ilvl w:val="0"/>
          <w:numId w:val="1"/>
        </w:numPr>
        <w:rPr>
          <w:sz w:val="22"/>
          <w:szCs w:val="22"/>
        </w:rPr>
      </w:pPr>
      <w:r w:rsidRPr="000C40FB">
        <w:rPr>
          <w:b/>
          <w:sz w:val="22"/>
          <w:szCs w:val="22"/>
        </w:rPr>
        <w:t>Application Cover Page:</w:t>
      </w:r>
      <w:r w:rsidRPr="000C40FB">
        <w:rPr>
          <w:sz w:val="22"/>
          <w:szCs w:val="22"/>
        </w:rPr>
        <w:t xml:space="preserve"> All items on the cover page should be completed.</w:t>
      </w:r>
    </w:p>
    <w:p w14:paraId="035918B6" w14:textId="77777777" w:rsidR="00E457C5" w:rsidRPr="000C40FB" w:rsidRDefault="00E457C5" w:rsidP="00E457C5">
      <w:pPr>
        <w:ind w:left="1080"/>
        <w:rPr>
          <w:sz w:val="22"/>
          <w:szCs w:val="22"/>
        </w:rPr>
      </w:pPr>
    </w:p>
    <w:p w14:paraId="0C15C288" w14:textId="77777777" w:rsidR="00E457C5" w:rsidRPr="000C40FB" w:rsidRDefault="003808AD" w:rsidP="00E457C5">
      <w:pPr>
        <w:numPr>
          <w:ilvl w:val="0"/>
          <w:numId w:val="1"/>
        </w:numPr>
        <w:rPr>
          <w:sz w:val="22"/>
          <w:szCs w:val="22"/>
        </w:rPr>
      </w:pPr>
      <w:r>
        <w:rPr>
          <w:b/>
          <w:sz w:val="22"/>
          <w:szCs w:val="22"/>
        </w:rPr>
        <w:t>A summary of service activities while at the College of Charleston</w:t>
      </w:r>
      <w:r w:rsidR="00E457C5" w:rsidRPr="000C40FB">
        <w:rPr>
          <w:b/>
          <w:sz w:val="22"/>
          <w:szCs w:val="22"/>
        </w:rPr>
        <w:t>:</w:t>
      </w:r>
      <w:r w:rsidR="00E457C5" w:rsidRPr="000C40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tudents should provide a general summary of the services activities that they have participated in while attending the College of Charleston.  In the summary, be sure to provide a description of the service as well as the time period that the service occurred. </w:t>
      </w:r>
    </w:p>
    <w:p w14:paraId="39D488AA" w14:textId="77777777" w:rsidR="006108E9" w:rsidRPr="000C40FB" w:rsidRDefault="006108E9" w:rsidP="007450D3">
      <w:pPr>
        <w:pStyle w:val="ListParagraph"/>
        <w:ind w:left="0"/>
        <w:rPr>
          <w:b/>
          <w:sz w:val="22"/>
          <w:szCs w:val="22"/>
        </w:rPr>
      </w:pPr>
    </w:p>
    <w:p w14:paraId="298BB082" w14:textId="77777777" w:rsidR="00EB34CD" w:rsidRPr="004219A2" w:rsidRDefault="00317A90" w:rsidP="00281057">
      <w:pPr>
        <w:numPr>
          <w:ilvl w:val="0"/>
          <w:numId w:val="1"/>
        </w:numPr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DegreeWorks</w:t>
      </w:r>
      <w:proofErr w:type="spellEnd"/>
      <w:r>
        <w:rPr>
          <w:b/>
          <w:sz w:val="22"/>
          <w:szCs w:val="22"/>
        </w:rPr>
        <w:t xml:space="preserve"> Audit</w:t>
      </w:r>
      <w:r w:rsidR="00E457C5" w:rsidRPr="000C40FB">
        <w:rPr>
          <w:b/>
          <w:sz w:val="22"/>
          <w:szCs w:val="22"/>
        </w:rPr>
        <w:t>:</w:t>
      </w:r>
      <w:r w:rsidR="00E457C5" w:rsidRPr="000C40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lease attach a copy of your </w:t>
      </w:r>
      <w:proofErr w:type="spellStart"/>
      <w:r>
        <w:rPr>
          <w:sz w:val="22"/>
          <w:szCs w:val="22"/>
        </w:rPr>
        <w:t>DegreeWorks</w:t>
      </w:r>
      <w:proofErr w:type="spellEnd"/>
      <w:r>
        <w:rPr>
          <w:sz w:val="22"/>
          <w:szCs w:val="22"/>
        </w:rPr>
        <w:t xml:space="preserve"> audit to your application. I</w:t>
      </w:r>
      <w:r w:rsidR="0072630C" w:rsidRPr="004219A2">
        <w:rPr>
          <w:sz w:val="22"/>
          <w:szCs w:val="22"/>
        </w:rPr>
        <w:t xml:space="preserve">f </w:t>
      </w:r>
      <w:r>
        <w:rPr>
          <w:sz w:val="22"/>
          <w:szCs w:val="22"/>
        </w:rPr>
        <w:t>you have</w:t>
      </w:r>
      <w:r w:rsidR="0072630C" w:rsidRPr="004219A2">
        <w:rPr>
          <w:sz w:val="22"/>
          <w:szCs w:val="22"/>
        </w:rPr>
        <w:t xml:space="preserve"> received grades from another institution on coursework that counts toward CofC graduation requirements, then the unofficial transcript from the institution should be submitted with the application</w:t>
      </w:r>
      <w:r>
        <w:rPr>
          <w:sz w:val="22"/>
          <w:szCs w:val="22"/>
        </w:rPr>
        <w:t xml:space="preserve"> as well</w:t>
      </w:r>
      <w:r w:rsidR="0072630C" w:rsidRPr="004219A2">
        <w:rPr>
          <w:sz w:val="22"/>
          <w:szCs w:val="22"/>
        </w:rPr>
        <w:t>.</w:t>
      </w:r>
    </w:p>
    <w:p w14:paraId="6EFF4164" w14:textId="77777777" w:rsidR="001644F3" w:rsidRPr="004219A2" w:rsidRDefault="001644F3" w:rsidP="004219A2">
      <w:pPr>
        <w:pStyle w:val="ListParagraph"/>
        <w:ind w:left="0"/>
        <w:rPr>
          <w:sz w:val="22"/>
          <w:szCs w:val="22"/>
        </w:rPr>
      </w:pPr>
    </w:p>
    <w:p w14:paraId="517C952F" w14:textId="35FFAB65" w:rsidR="005828F3" w:rsidRPr="004219A2" w:rsidRDefault="002D4C65" w:rsidP="002D4C65">
      <w:pPr>
        <w:numPr>
          <w:ilvl w:val="0"/>
          <w:numId w:val="1"/>
        </w:numPr>
        <w:rPr>
          <w:sz w:val="22"/>
          <w:szCs w:val="22"/>
        </w:rPr>
      </w:pPr>
      <w:r w:rsidRPr="002D4C65">
        <w:rPr>
          <w:b/>
          <w:sz w:val="22"/>
          <w:szCs w:val="22"/>
        </w:rPr>
        <w:t>Application Submission Deadline</w:t>
      </w:r>
      <w:r>
        <w:rPr>
          <w:sz w:val="22"/>
          <w:szCs w:val="22"/>
        </w:rPr>
        <w:t xml:space="preserve">: </w:t>
      </w:r>
      <w:r w:rsidR="00D20B69" w:rsidRPr="00D20B69">
        <w:rPr>
          <w:sz w:val="22"/>
          <w:szCs w:val="22"/>
        </w:rPr>
        <w:t xml:space="preserve">The application materials must be submitted by noon on October </w:t>
      </w:r>
      <w:r w:rsidR="003C4A1E">
        <w:rPr>
          <w:sz w:val="22"/>
          <w:szCs w:val="22"/>
        </w:rPr>
        <w:t>7</w:t>
      </w:r>
      <w:r w:rsidR="003C4A1E" w:rsidRPr="003C4A1E">
        <w:rPr>
          <w:sz w:val="22"/>
          <w:szCs w:val="22"/>
          <w:vertAlign w:val="superscript"/>
        </w:rPr>
        <w:t>th</w:t>
      </w:r>
      <w:r w:rsidR="00D20B69" w:rsidRPr="00D20B69">
        <w:rPr>
          <w:sz w:val="22"/>
          <w:szCs w:val="22"/>
        </w:rPr>
        <w:t>, 20</w:t>
      </w:r>
      <w:r w:rsidR="005902B8">
        <w:rPr>
          <w:sz w:val="22"/>
          <w:szCs w:val="22"/>
        </w:rPr>
        <w:t>2</w:t>
      </w:r>
      <w:r w:rsidR="003C4A1E">
        <w:rPr>
          <w:sz w:val="22"/>
          <w:szCs w:val="22"/>
        </w:rPr>
        <w:t>2</w:t>
      </w:r>
      <w:r w:rsidR="00D20B69" w:rsidRPr="00D20B69">
        <w:rPr>
          <w:sz w:val="22"/>
          <w:szCs w:val="22"/>
        </w:rPr>
        <w:t xml:space="preserve">. They </w:t>
      </w:r>
      <w:r w:rsidR="005902B8">
        <w:rPr>
          <w:sz w:val="22"/>
          <w:szCs w:val="22"/>
        </w:rPr>
        <w:t>must</w:t>
      </w:r>
      <w:r w:rsidR="00D20B69" w:rsidRPr="00D20B69">
        <w:rPr>
          <w:sz w:val="22"/>
          <w:szCs w:val="22"/>
        </w:rPr>
        <w:t xml:space="preserve"> be submitted electronically as a PDF to Dr. Adam Doughty (doughtya@cofc.edu). We look forward to receiving your outstanding applications.</w:t>
      </w:r>
      <w:bookmarkStart w:id="0" w:name="_GoBack"/>
      <w:bookmarkEnd w:id="0"/>
    </w:p>
    <w:p w14:paraId="33740FA8" w14:textId="77777777" w:rsidR="00A95D51" w:rsidRPr="00A95D51" w:rsidRDefault="005828F3" w:rsidP="00A95D51">
      <w:pPr>
        <w:pStyle w:val="BodyText2"/>
        <w:jc w:val="center"/>
        <w:rPr>
          <w:sz w:val="22"/>
          <w:szCs w:val="22"/>
        </w:rPr>
      </w:pPr>
      <w:r w:rsidRPr="004219A2">
        <w:rPr>
          <w:sz w:val="22"/>
          <w:szCs w:val="22"/>
        </w:rPr>
        <w:br w:type="page"/>
      </w:r>
      <w:r w:rsidR="00225768" w:rsidRPr="005828F3">
        <w:rPr>
          <w:rFonts w:ascii="Garamond" w:hAnsi="Garamond"/>
          <w:b/>
          <w:noProof/>
        </w:rPr>
        <w:lastRenderedPageBreak/>
        <w:drawing>
          <wp:inline distT="0" distB="0" distL="0" distR="0" wp14:anchorId="51A0E4D3" wp14:editId="247743BA">
            <wp:extent cx="2971800" cy="8763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962DF" w14:textId="77777777" w:rsidR="005828F3" w:rsidRPr="00A2174A" w:rsidRDefault="00A2174A" w:rsidP="00954CA7">
      <w:pPr>
        <w:tabs>
          <w:tab w:val="center" w:pos="4668"/>
        </w:tabs>
        <w:suppressAutoHyphens/>
        <w:rPr>
          <w:b/>
          <w:sz w:val="36"/>
          <w:szCs w:val="36"/>
        </w:rPr>
      </w:pPr>
      <w:r w:rsidRPr="00A2174A">
        <w:rPr>
          <w:b/>
          <w:sz w:val="36"/>
          <w:szCs w:val="36"/>
        </w:rPr>
        <w:t>Charles Kaiser Award for Outstanding Psychology Graduates</w:t>
      </w:r>
    </w:p>
    <w:p w14:paraId="5FA2B963" w14:textId="77777777" w:rsidR="005828F3" w:rsidRPr="00FB3481" w:rsidRDefault="005828F3" w:rsidP="005828F3">
      <w:pPr>
        <w:tabs>
          <w:tab w:val="left" w:pos="-654"/>
          <w:tab w:val="left" w:pos="5760"/>
          <w:tab w:val="right" w:pos="9360"/>
        </w:tabs>
        <w:suppressAutoHyphens/>
        <w:ind w:right="-585"/>
      </w:pPr>
    </w:p>
    <w:p w14:paraId="00AEE389" w14:textId="77777777" w:rsidR="005828F3" w:rsidRDefault="005828F3" w:rsidP="005828F3">
      <w:pPr>
        <w:tabs>
          <w:tab w:val="left" w:pos="5760"/>
          <w:tab w:val="right" w:pos="8640"/>
        </w:tabs>
        <w:suppressAutoHyphens/>
        <w:rPr>
          <w:b/>
        </w:rPr>
      </w:pPr>
    </w:p>
    <w:p w14:paraId="505BA6B5" w14:textId="77777777" w:rsidR="005828F3" w:rsidRPr="00F37D92" w:rsidRDefault="00A2174A" w:rsidP="005828F3">
      <w:pPr>
        <w:tabs>
          <w:tab w:val="left" w:pos="5760"/>
          <w:tab w:val="right" w:pos="8640"/>
        </w:tabs>
        <w:suppressAutoHyphens/>
      </w:pPr>
      <w:r>
        <w:t>Student name</w:t>
      </w:r>
      <w:r w:rsidR="005828F3" w:rsidRPr="00525F10">
        <w:t>:</w:t>
      </w:r>
      <w:r w:rsidR="005828F3" w:rsidRPr="00F37D92">
        <w:t xml:space="preserve"> ___</w:t>
      </w:r>
      <w:r w:rsidR="005828F3">
        <w:t>___________________________________________</w:t>
      </w:r>
      <w:r w:rsidR="005828F3" w:rsidRPr="00F37D92">
        <w:t>__________</w:t>
      </w:r>
    </w:p>
    <w:p w14:paraId="67174079" w14:textId="77777777" w:rsidR="005828F3" w:rsidRPr="00F37D92" w:rsidRDefault="005828F3" w:rsidP="005828F3">
      <w:pPr>
        <w:tabs>
          <w:tab w:val="left" w:pos="5760"/>
          <w:tab w:val="right" w:pos="8640"/>
        </w:tabs>
        <w:suppressAutoHyphens/>
      </w:pPr>
    </w:p>
    <w:p w14:paraId="02115BA5" w14:textId="77777777" w:rsidR="005828F3" w:rsidRPr="005E0BB2" w:rsidRDefault="00A2174A" w:rsidP="005828F3">
      <w:pPr>
        <w:tabs>
          <w:tab w:val="left" w:pos="-654"/>
          <w:tab w:val="left" w:pos="5040"/>
          <w:tab w:val="right" w:pos="9360"/>
        </w:tabs>
        <w:suppressAutoHyphens/>
        <w:spacing w:before="240"/>
      </w:pPr>
      <w:r>
        <w:t>Student ID#: _____________________________</w:t>
      </w:r>
    </w:p>
    <w:p w14:paraId="6EF57BD1" w14:textId="77777777" w:rsidR="00A2174A" w:rsidRDefault="005828F3" w:rsidP="005828F3">
      <w:pPr>
        <w:tabs>
          <w:tab w:val="left" w:pos="-654"/>
          <w:tab w:val="left" w:pos="5040"/>
          <w:tab w:val="right" w:pos="9360"/>
        </w:tabs>
        <w:suppressAutoHyphens/>
        <w:spacing w:before="240"/>
      </w:pPr>
      <w:r w:rsidRPr="005E0BB2">
        <w:t>CofC Email: __</w:t>
      </w:r>
      <w:r>
        <w:t>________________</w:t>
      </w:r>
      <w:r w:rsidRPr="005E0BB2">
        <w:t>__________</w:t>
      </w:r>
      <w:r w:rsidR="00A2174A">
        <w:t>_</w:t>
      </w:r>
    </w:p>
    <w:p w14:paraId="5A9BE794" w14:textId="77777777" w:rsidR="00A2174A" w:rsidRDefault="00A2174A" w:rsidP="005828F3">
      <w:pPr>
        <w:tabs>
          <w:tab w:val="left" w:pos="-654"/>
          <w:tab w:val="left" w:pos="5040"/>
          <w:tab w:val="right" w:pos="9360"/>
        </w:tabs>
        <w:suppressAutoHyphens/>
        <w:spacing w:before="240"/>
      </w:pPr>
      <w:r>
        <w:t xml:space="preserve">Overall Hours Completed: </w:t>
      </w:r>
      <w:r w:rsidR="003808AD">
        <w:t>__________________</w:t>
      </w:r>
    </w:p>
    <w:p w14:paraId="2A1003D7" w14:textId="77777777" w:rsidR="00A2174A" w:rsidRDefault="00A2174A" w:rsidP="005828F3">
      <w:pPr>
        <w:tabs>
          <w:tab w:val="left" w:pos="-654"/>
          <w:tab w:val="left" w:pos="5040"/>
          <w:tab w:val="right" w:pos="9360"/>
        </w:tabs>
        <w:suppressAutoHyphens/>
        <w:spacing w:before="240"/>
      </w:pPr>
      <w:r>
        <w:t xml:space="preserve">Current GPA:   </w:t>
      </w:r>
      <w:r>
        <w:softHyphen/>
      </w:r>
      <w:r>
        <w:softHyphen/>
      </w:r>
      <w:r>
        <w:softHyphen/>
      </w:r>
      <w:r>
        <w:softHyphen/>
        <w:t>______ Psychology</w:t>
      </w:r>
      <w:r>
        <w:tab/>
        <w:t>______ Overall</w:t>
      </w:r>
    </w:p>
    <w:p w14:paraId="4370183C" w14:textId="77777777" w:rsidR="005828F3" w:rsidRDefault="00A2174A" w:rsidP="005828F3">
      <w:pPr>
        <w:tabs>
          <w:tab w:val="left" w:pos="-654"/>
          <w:tab w:val="left" w:pos="5040"/>
          <w:tab w:val="right" w:pos="9360"/>
        </w:tabs>
        <w:suppressAutoHyphens/>
        <w:spacing w:before="240"/>
      </w:pPr>
      <w:r>
        <w:t xml:space="preserve"> </w:t>
      </w:r>
      <w:r w:rsidR="005828F3" w:rsidRPr="005E0BB2">
        <w:tab/>
      </w:r>
    </w:p>
    <w:p w14:paraId="3E5E9A6D" w14:textId="77777777" w:rsidR="005828F3" w:rsidRPr="001C1D84" w:rsidRDefault="005828F3" w:rsidP="005828F3">
      <w:pPr>
        <w:tabs>
          <w:tab w:val="left" w:pos="-654"/>
          <w:tab w:val="left" w:pos="5040"/>
          <w:tab w:val="right" w:pos="9360"/>
        </w:tabs>
        <w:suppressAutoHyphens/>
      </w:pPr>
      <w:r w:rsidRPr="001C1D84">
        <w:t>Current Enrollment Status:</w:t>
      </w:r>
      <w:r w:rsidRPr="001C1D84">
        <w:tab/>
      </w:r>
    </w:p>
    <w:p w14:paraId="4E571F43" w14:textId="77777777" w:rsidR="005828F3" w:rsidRPr="001C1D84" w:rsidRDefault="005828F3" w:rsidP="005828F3">
      <w:pPr>
        <w:tabs>
          <w:tab w:val="left" w:pos="-654"/>
          <w:tab w:val="left" w:pos="5040"/>
          <w:tab w:val="right" w:pos="9360"/>
        </w:tabs>
        <w:suppressAutoHyphens/>
      </w:pPr>
      <w:r w:rsidRPr="001C1D84">
        <w:t xml:space="preserve">  ____Full-time (12 hours or more)</w:t>
      </w:r>
    </w:p>
    <w:p w14:paraId="7F573B1B" w14:textId="77777777" w:rsidR="005828F3" w:rsidRPr="001C1D84" w:rsidRDefault="003808AD" w:rsidP="005828F3">
      <w:pPr>
        <w:tabs>
          <w:tab w:val="left" w:pos="-654"/>
          <w:tab w:val="left" w:pos="5040"/>
          <w:tab w:val="right" w:pos="9360"/>
        </w:tabs>
        <w:suppressAutoHyphens/>
      </w:pPr>
      <w:r>
        <w:t xml:space="preserve">  </w:t>
      </w:r>
      <w:r w:rsidR="005828F3" w:rsidRPr="001C1D84">
        <w:t xml:space="preserve">____Part-time (less than 12 hours)   </w:t>
      </w:r>
      <w:r w:rsidR="005828F3" w:rsidRPr="001C1D84">
        <w:tab/>
      </w:r>
    </w:p>
    <w:p w14:paraId="50837EFB" w14:textId="77777777" w:rsidR="003808AD" w:rsidRDefault="003808AD"/>
    <w:p w14:paraId="5FAB4CE8" w14:textId="77777777" w:rsidR="003808AD" w:rsidRDefault="003808AD"/>
    <w:p w14:paraId="49B2456F" w14:textId="77777777" w:rsidR="003808AD" w:rsidRDefault="003808AD">
      <w:r>
        <w:t xml:space="preserve">Please attach a summary of the service activities that you have participated in at the College of Charleston.  </w:t>
      </w:r>
      <w:r>
        <w:rPr>
          <w:sz w:val="22"/>
          <w:szCs w:val="22"/>
        </w:rPr>
        <w:t>In the summary, be sure to provide a description of the service as well as the time period that the service occurred. Your summary should not exceed 400 words.</w:t>
      </w:r>
    </w:p>
    <w:sectPr w:rsidR="003808AD" w:rsidSect="0074585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551BA" w14:textId="77777777" w:rsidR="003B5A25" w:rsidRDefault="003B5A25" w:rsidP="005828F3">
      <w:r>
        <w:separator/>
      </w:r>
    </w:p>
  </w:endnote>
  <w:endnote w:type="continuationSeparator" w:id="0">
    <w:p w14:paraId="28C55FE6" w14:textId="77777777" w:rsidR="003B5A25" w:rsidRDefault="003B5A25" w:rsidP="0058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84D90" w14:textId="77777777" w:rsidR="003B5A25" w:rsidRDefault="003B5A25" w:rsidP="005828F3">
      <w:r>
        <w:separator/>
      </w:r>
    </w:p>
  </w:footnote>
  <w:footnote w:type="continuationSeparator" w:id="0">
    <w:p w14:paraId="4D017DC4" w14:textId="77777777" w:rsidR="003B5A25" w:rsidRDefault="003B5A25" w:rsidP="00582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464C"/>
    <w:multiLevelType w:val="hybridMultilevel"/>
    <w:tmpl w:val="3BB4CDB2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9525688"/>
    <w:multiLevelType w:val="hybridMultilevel"/>
    <w:tmpl w:val="3A089520"/>
    <w:lvl w:ilvl="0" w:tplc="690C76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3E7F93"/>
    <w:multiLevelType w:val="hybridMultilevel"/>
    <w:tmpl w:val="EEBE7D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A032F"/>
    <w:multiLevelType w:val="hybridMultilevel"/>
    <w:tmpl w:val="E5EAF26C"/>
    <w:lvl w:ilvl="0" w:tplc="D8DAE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B3632"/>
    <w:multiLevelType w:val="hybridMultilevel"/>
    <w:tmpl w:val="1442A494"/>
    <w:lvl w:ilvl="0" w:tplc="DD5C9936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BFA"/>
    <w:rsid w:val="00005192"/>
    <w:rsid w:val="00006C10"/>
    <w:rsid w:val="000155BB"/>
    <w:rsid w:val="00017399"/>
    <w:rsid w:val="000348B5"/>
    <w:rsid w:val="00052310"/>
    <w:rsid w:val="00053F1F"/>
    <w:rsid w:val="000642B9"/>
    <w:rsid w:val="00087CDC"/>
    <w:rsid w:val="000B203D"/>
    <w:rsid w:val="000B7A5E"/>
    <w:rsid w:val="000C40FB"/>
    <w:rsid w:val="000C7A3E"/>
    <w:rsid w:val="000E08BA"/>
    <w:rsid w:val="000F4C05"/>
    <w:rsid w:val="00116431"/>
    <w:rsid w:val="00127CD3"/>
    <w:rsid w:val="001340D9"/>
    <w:rsid w:val="00135347"/>
    <w:rsid w:val="00137AC8"/>
    <w:rsid w:val="00140BFB"/>
    <w:rsid w:val="00142851"/>
    <w:rsid w:val="00143CF9"/>
    <w:rsid w:val="001461BF"/>
    <w:rsid w:val="00147D06"/>
    <w:rsid w:val="001644F3"/>
    <w:rsid w:val="001736DD"/>
    <w:rsid w:val="0017384C"/>
    <w:rsid w:val="00196833"/>
    <w:rsid w:val="001B2886"/>
    <w:rsid w:val="001D1CF0"/>
    <w:rsid w:val="0020575C"/>
    <w:rsid w:val="002072C7"/>
    <w:rsid w:val="00210C9F"/>
    <w:rsid w:val="00215D94"/>
    <w:rsid w:val="00225768"/>
    <w:rsid w:val="00263C4E"/>
    <w:rsid w:val="00281057"/>
    <w:rsid w:val="002D4C65"/>
    <w:rsid w:val="002E152D"/>
    <w:rsid w:val="002E3E29"/>
    <w:rsid w:val="002F1C66"/>
    <w:rsid w:val="00317A90"/>
    <w:rsid w:val="00317F10"/>
    <w:rsid w:val="00324EBF"/>
    <w:rsid w:val="00333C6A"/>
    <w:rsid w:val="00334CCA"/>
    <w:rsid w:val="0033698A"/>
    <w:rsid w:val="00363E84"/>
    <w:rsid w:val="003746CF"/>
    <w:rsid w:val="003808AD"/>
    <w:rsid w:val="003844B2"/>
    <w:rsid w:val="00397562"/>
    <w:rsid w:val="003B5A25"/>
    <w:rsid w:val="003C4A1E"/>
    <w:rsid w:val="003C51B6"/>
    <w:rsid w:val="003D7447"/>
    <w:rsid w:val="003E71B0"/>
    <w:rsid w:val="004110A8"/>
    <w:rsid w:val="004219A2"/>
    <w:rsid w:val="00421BBE"/>
    <w:rsid w:val="004478BC"/>
    <w:rsid w:val="004644F1"/>
    <w:rsid w:val="00492790"/>
    <w:rsid w:val="00500C7A"/>
    <w:rsid w:val="00525F10"/>
    <w:rsid w:val="005309F3"/>
    <w:rsid w:val="0053440F"/>
    <w:rsid w:val="00540F63"/>
    <w:rsid w:val="00553144"/>
    <w:rsid w:val="00555242"/>
    <w:rsid w:val="005724D6"/>
    <w:rsid w:val="005803BF"/>
    <w:rsid w:val="005828F3"/>
    <w:rsid w:val="005902B8"/>
    <w:rsid w:val="00593F25"/>
    <w:rsid w:val="005A0473"/>
    <w:rsid w:val="005B7176"/>
    <w:rsid w:val="005C31D7"/>
    <w:rsid w:val="005D011E"/>
    <w:rsid w:val="005D1736"/>
    <w:rsid w:val="005D46BD"/>
    <w:rsid w:val="005E52F6"/>
    <w:rsid w:val="005E7AD6"/>
    <w:rsid w:val="005F72D6"/>
    <w:rsid w:val="00606AD8"/>
    <w:rsid w:val="006108E9"/>
    <w:rsid w:val="00611B23"/>
    <w:rsid w:val="00624A59"/>
    <w:rsid w:val="00643FD3"/>
    <w:rsid w:val="00644A0D"/>
    <w:rsid w:val="006606BF"/>
    <w:rsid w:val="0066538F"/>
    <w:rsid w:val="00676BFA"/>
    <w:rsid w:val="00690FDD"/>
    <w:rsid w:val="006B01D3"/>
    <w:rsid w:val="006F6BDA"/>
    <w:rsid w:val="00713E68"/>
    <w:rsid w:val="0072209A"/>
    <w:rsid w:val="00722E3D"/>
    <w:rsid w:val="0072630C"/>
    <w:rsid w:val="00732DB3"/>
    <w:rsid w:val="007360E9"/>
    <w:rsid w:val="0073670A"/>
    <w:rsid w:val="007450D3"/>
    <w:rsid w:val="0074585C"/>
    <w:rsid w:val="00750007"/>
    <w:rsid w:val="00753C8A"/>
    <w:rsid w:val="00771288"/>
    <w:rsid w:val="00772411"/>
    <w:rsid w:val="007A4A6A"/>
    <w:rsid w:val="007D4111"/>
    <w:rsid w:val="007D56D9"/>
    <w:rsid w:val="007D77AF"/>
    <w:rsid w:val="007E3245"/>
    <w:rsid w:val="007E703F"/>
    <w:rsid w:val="007F0789"/>
    <w:rsid w:val="00871DC4"/>
    <w:rsid w:val="0087772B"/>
    <w:rsid w:val="008C14EA"/>
    <w:rsid w:val="008C3E1D"/>
    <w:rsid w:val="008E7043"/>
    <w:rsid w:val="009170C9"/>
    <w:rsid w:val="00932879"/>
    <w:rsid w:val="00944FE4"/>
    <w:rsid w:val="0094722A"/>
    <w:rsid w:val="00954CA7"/>
    <w:rsid w:val="00983376"/>
    <w:rsid w:val="00987A52"/>
    <w:rsid w:val="00991D2A"/>
    <w:rsid w:val="009F7AFC"/>
    <w:rsid w:val="00A2174A"/>
    <w:rsid w:val="00A2368E"/>
    <w:rsid w:val="00A32E52"/>
    <w:rsid w:val="00A46999"/>
    <w:rsid w:val="00A52AF7"/>
    <w:rsid w:val="00A57F94"/>
    <w:rsid w:val="00A7365F"/>
    <w:rsid w:val="00A82920"/>
    <w:rsid w:val="00A900DA"/>
    <w:rsid w:val="00A93BF7"/>
    <w:rsid w:val="00A95D51"/>
    <w:rsid w:val="00AC35E0"/>
    <w:rsid w:val="00B05DD3"/>
    <w:rsid w:val="00B15986"/>
    <w:rsid w:val="00B21EFC"/>
    <w:rsid w:val="00B22B95"/>
    <w:rsid w:val="00B27229"/>
    <w:rsid w:val="00B52A13"/>
    <w:rsid w:val="00B70DB2"/>
    <w:rsid w:val="00B90F16"/>
    <w:rsid w:val="00BA76A8"/>
    <w:rsid w:val="00BB1C8B"/>
    <w:rsid w:val="00BC5CCF"/>
    <w:rsid w:val="00BF0483"/>
    <w:rsid w:val="00C21EB8"/>
    <w:rsid w:val="00C22618"/>
    <w:rsid w:val="00C26813"/>
    <w:rsid w:val="00C3593E"/>
    <w:rsid w:val="00C71582"/>
    <w:rsid w:val="00C826EE"/>
    <w:rsid w:val="00C914FF"/>
    <w:rsid w:val="00CA2DB2"/>
    <w:rsid w:val="00CD2617"/>
    <w:rsid w:val="00CE2808"/>
    <w:rsid w:val="00CF788E"/>
    <w:rsid w:val="00D0248D"/>
    <w:rsid w:val="00D0249E"/>
    <w:rsid w:val="00D10493"/>
    <w:rsid w:val="00D20B69"/>
    <w:rsid w:val="00D24F8A"/>
    <w:rsid w:val="00D50095"/>
    <w:rsid w:val="00D93CFD"/>
    <w:rsid w:val="00DB4FAD"/>
    <w:rsid w:val="00DC4D28"/>
    <w:rsid w:val="00DD5F97"/>
    <w:rsid w:val="00E457C5"/>
    <w:rsid w:val="00E47A60"/>
    <w:rsid w:val="00E6225F"/>
    <w:rsid w:val="00E80489"/>
    <w:rsid w:val="00E90891"/>
    <w:rsid w:val="00E95A6C"/>
    <w:rsid w:val="00EA66D9"/>
    <w:rsid w:val="00EA76DE"/>
    <w:rsid w:val="00EB34CD"/>
    <w:rsid w:val="00EB4C1E"/>
    <w:rsid w:val="00ED72B2"/>
    <w:rsid w:val="00EE7CC5"/>
    <w:rsid w:val="00EF2B34"/>
    <w:rsid w:val="00EF7758"/>
    <w:rsid w:val="00F11592"/>
    <w:rsid w:val="00F13E42"/>
    <w:rsid w:val="00F46F98"/>
    <w:rsid w:val="00F53A31"/>
    <w:rsid w:val="00F60BC6"/>
    <w:rsid w:val="00F67AF4"/>
    <w:rsid w:val="00FB71D6"/>
    <w:rsid w:val="00FE001A"/>
    <w:rsid w:val="00FF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5D3459"/>
  <w15:chartTrackingRefBased/>
  <w15:docId w15:val="{99C8D333-EE95-4964-84AC-44A657FED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000080"/>
    </w:rPr>
  </w:style>
  <w:style w:type="character" w:styleId="Hyperlink">
    <w:name w:val="Hyperlink"/>
    <w:rsid w:val="00EF77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34CD"/>
    <w:pPr>
      <w:ind w:left="720"/>
    </w:pPr>
  </w:style>
  <w:style w:type="paragraph" w:styleId="BodyText2">
    <w:name w:val="Body Text 2"/>
    <w:basedOn w:val="Normal"/>
    <w:link w:val="BodyText2Char"/>
    <w:rsid w:val="005828F3"/>
    <w:pPr>
      <w:spacing w:after="120" w:line="480" w:lineRule="auto"/>
    </w:pPr>
  </w:style>
  <w:style w:type="character" w:customStyle="1" w:styleId="BodyText2Char">
    <w:name w:val="Body Text 2 Char"/>
    <w:link w:val="BodyText2"/>
    <w:rsid w:val="005828F3"/>
    <w:rPr>
      <w:sz w:val="24"/>
      <w:szCs w:val="24"/>
    </w:rPr>
  </w:style>
  <w:style w:type="paragraph" w:styleId="BodyText3">
    <w:name w:val="Body Text 3"/>
    <w:basedOn w:val="Normal"/>
    <w:link w:val="BodyText3Char"/>
    <w:rsid w:val="005828F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828F3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5828F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828F3"/>
    <w:rPr>
      <w:sz w:val="24"/>
      <w:szCs w:val="24"/>
    </w:rPr>
  </w:style>
  <w:style w:type="paragraph" w:styleId="Footer">
    <w:name w:val="footer"/>
    <w:basedOn w:val="Normal"/>
    <w:link w:val="FooterChar"/>
    <w:rsid w:val="005828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828F3"/>
    <w:rPr>
      <w:sz w:val="24"/>
      <w:szCs w:val="24"/>
    </w:rPr>
  </w:style>
  <w:style w:type="paragraph" w:styleId="BalloonText">
    <w:name w:val="Balloon Text"/>
    <w:basedOn w:val="Normal"/>
    <w:link w:val="BalloonTextChar"/>
    <w:rsid w:val="001461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461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6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68FB-3AC2-42B6-AE12-928309C4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ague Evaluation for Cynthia May, Ph</vt:lpstr>
    </vt:vector>
  </TitlesOfParts>
  <Company>College of Charleston</Company>
  <LinksUpToDate>false</LinksUpToDate>
  <CharactersWithSpaces>2435</CharactersWithSpaces>
  <SharedDoc>false</SharedDoc>
  <HLinks>
    <vt:vector size="12" baseType="variant">
      <vt:variant>
        <vt:i4>2687008</vt:i4>
      </vt:variant>
      <vt:variant>
        <vt:i4>3</vt:i4>
      </vt:variant>
      <vt:variant>
        <vt:i4>0</vt:i4>
      </vt:variant>
      <vt:variant>
        <vt:i4>5</vt:i4>
      </vt:variant>
      <vt:variant>
        <vt:lpwstr>http://www.ed.gov/policy/en/guid/fpco/ferpa/index.html</vt:lpwstr>
      </vt:variant>
      <vt:variant>
        <vt:lpwstr/>
      </vt:variant>
      <vt:variant>
        <vt:i4>6094948</vt:i4>
      </vt:variant>
      <vt:variant>
        <vt:i4>0</vt:i4>
      </vt:variant>
      <vt:variant>
        <vt:i4>0</vt:i4>
      </vt:variant>
      <vt:variant>
        <vt:i4>5</vt:i4>
      </vt:variant>
      <vt:variant>
        <vt:lpwstr>mailto:wilhelmjc@cof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ague Evaluation for Cynthia May, Ph</dc:title>
  <dc:subject/>
  <dc:creator>Psychology Department</dc:creator>
  <cp:keywords/>
  <cp:lastModifiedBy>Doughty, Adam H</cp:lastModifiedBy>
  <cp:revision>2</cp:revision>
  <cp:lastPrinted>2018-09-10T17:25:00Z</cp:lastPrinted>
  <dcterms:created xsi:type="dcterms:W3CDTF">2022-08-25T16:00:00Z</dcterms:created>
  <dcterms:modified xsi:type="dcterms:W3CDTF">2022-08-2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